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C776F0">
        <w:rPr>
          <w:rFonts w:ascii="Times New Roman" w:hAnsi="Times New Roman" w:cs="Times New Roman"/>
          <w:b/>
          <w:sz w:val="24"/>
          <w:szCs w:val="24"/>
          <w:u w:val="single"/>
        </w:rPr>
        <w:t>11б</w:t>
      </w:r>
      <w:r w:rsidRPr="00346C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82577">
        <w:rPr>
          <w:rFonts w:ascii="Times New Roman" w:hAnsi="Times New Roman" w:cs="Times New Roman"/>
          <w:b/>
          <w:sz w:val="24"/>
          <w:szCs w:val="24"/>
        </w:rPr>
        <w:t>класса  25</w:t>
      </w:r>
      <w:r w:rsidR="00F41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E5A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1417"/>
        <w:gridCol w:w="2411"/>
        <w:gridCol w:w="1699"/>
        <w:gridCol w:w="1725"/>
        <w:gridCol w:w="1688"/>
        <w:gridCol w:w="1407"/>
        <w:gridCol w:w="1711"/>
        <w:gridCol w:w="1691"/>
      </w:tblGrid>
      <w:tr w:rsidR="00346C8E" w:rsidTr="00731FF8">
        <w:trPr>
          <w:trHeight w:val="25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346C8E" w:rsidTr="00731FF8">
        <w:trPr>
          <w:trHeight w:val="81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F82577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 w:rsidP="004F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й практикум</w:t>
            </w:r>
            <w:r>
              <w:rPr>
                <w:rFonts w:ascii="Times New Roman" w:hAnsi="Times New Roman" w:cs="Times New Roman"/>
              </w:rPr>
              <w:t xml:space="preserve">  по теме «Выбор будущей профессии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Enjoy English»</w:t>
            </w:r>
          </w:p>
          <w:p w:rsidR="00F82577" w:rsidRDefault="00F8257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7-158 упр.4,5</w:t>
            </w:r>
          </w:p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Pr="002F356B" w:rsidRDefault="00F82577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hyperlink r:id="rId6" w:history="1">
              <w:r w:rsidRPr="008E6792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  <w:lang w:val="en-US"/>
                </w:rPr>
                <w:t>ira</w:t>
              </w:r>
              <w:r w:rsidRPr="002F356B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</w:rPr>
                <w:t>.</w:t>
              </w:r>
              <w:r w:rsidRPr="008E6792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  <w:lang w:val="en-US"/>
                </w:rPr>
                <w:t>seleznevai</w:t>
              </w:r>
              <w:r w:rsidRPr="002F356B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</w:rPr>
                <w:t>@</w:t>
              </w:r>
              <w:r w:rsidRPr="008E6792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  <w:lang w:val="en-US"/>
                </w:rPr>
                <w:t>yandex</w:t>
              </w:r>
              <w:r w:rsidRPr="002F356B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</w:rPr>
                <w:t>.</w:t>
              </w:r>
              <w:proofErr w:type="spellStart"/>
              <w:r w:rsidRPr="008E6792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F82577" w:rsidRPr="002F356B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77" w:rsidRPr="002F356B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77" w:rsidRPr="002F356B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E67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2F35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E67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2F35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E67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2F35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E67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82577" w:rsidRPr="00662AF6" w:rsidRDefault="00F825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AF6">
              <w:rPr>
                <w:rFonts w:ascii="Times New Roman" w:hAnsi="Times New Roman" w:cs="Times New Roman"/>
                <w:lang w:val="en-US"/>
              </w:rPr>
              <w:t>961-453-46-88</w:t>
            </w:r>
          </w:p>
          <w:p w:rsidR="00F82577" w:rsidRPr="008E6792" w:rsidRDefault="00F825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Pr="008E6792" w:rsidRDefault="00F82577" w:rsidP="004F3E84">
            <w:pPr>
              <w:rPr>
                <w:rFonts w:ascii="Times New Roman" w:hAnsi="Times New Roman" w:cs="Times New Roman"/>
              </w:rPr>
            </w:pPr>
            <w:r w:rsidRPr="008E6792"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 </w:t>
            </w:r>
          </w:p>
          <w:p w:rsidR="00F82577" w:rsidRPr="008E6792" w:rsidRDefault="00F82577" w:rsidP="004F3E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E679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82577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Pr="00847929" w:rsidRDefault="00F82577" w:rsidP="00F9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Г (утренняя гигиеническая гимнастика) </w:t>
            </w:r>
          </w:p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Pr="00847929" w:rsidRDefault="00F82577" w:rsidP="00F9205E">
            <w:pPr>
              <w:rPr>
                <w:rFonts w:ascii="Times New Roman" w:hAnsi="Times New Roman" w:cs="Times New Roman"/>
              </w:rPr>
            </w:pPr>
            <w:r w:rsidRPr="00847929"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F82577" w:rsidRPr="00847929" w:rsidRDefault="00F82577" w:rsidP="00F9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47929">
              <w:rPr>
                <w:rFonts w:ascii="Times New Roman" w:hAnsi="Times New Roman" w:cs="Times New Roman"/>
                <w:sz w:val="24"/>
                <w:szCs w:val="24"/>
              </w:rPr>
              <w:t xml:space="preserve"> 89283588784, Ежедневно 15.00-18.00</w:t>
            </w:r>
          </w:p>
        </w:tc>
      </w:tr>
      <w:tr w:rsidR="00F82577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shd w:val="clear" w:color="auto" w:fill="FFFFFF"/>
              <w:spacing w:line="165" w:lineRule="atLeast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ик Информати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КТ 11 класс Профильн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2009</w:t>
            </w:r>
          </w:p>
          <w:p w:rsidR="00F82577" w:rsidRDefault="00F82577">
            <w:pPr>
              <w:pStyle w:val="a6"/>
              <w:rPr>
                <w:bCs/>
                <w:lang w:eastAsia="en-US"/>
              </w:rPr>
            </w:pPr>
            <w:hyperlink r:id="rId8" w:history="1">
              <w:r>
                <w:rPr>
                  <w:rStyle w:val="a3"/>
                  <w:bCs/>
                  <w:lang w:eastAsia="en-US"/>
                </w:rPr>
                <w:t>http://uchebniki.net/inf11/221-uchebnik-</w:t>
              </w:r>
              <w:r>
                <w:rPr>
                  <w:rStyle w:val="a3"/>
                  <w:bCs/>
                  <w:lang w:eastAsia="en-US"/>
                </w:rPr>
                <w:lastRenderedPageBreak/>
                <w:t>informatika-i-ikt-11-klass-profilnyy-uroven-ugrinovich-2009.html</w:t>
              </w:r>
            </w:hyperlink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shd w:val="clear" w:color="auto" w:fill="FFFFFF"/>
              <w:spacing w:line="165" w:lineRule="atLeast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Учебник Информати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КТ 11 класс Профильн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2009</w:t>
            </w:r>
          </w:p>
          <w:p w:rsidR="00F82577" w:rsidRDefault="00F82577">
            <w:pPr>
              <w:jc w:val="both"/>
              <w:rPr>
                <w:rStyle w:val="a3"/>
              </w:rPr>
            </w:pPr>
            <w:hyperlink r:id="rId9" w:history="1">
              <w:r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chebniki.net/inf11/221-uchebnik-informatika-i-</w:t>
              </w:r>
              <w:r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ikt-11-klass-profilnyy-uroven-ugrinovich-2009.html</w:t>
              </w:r>
            </w:hyperlink>
          </w:p>
          <w:p w:rsidR="00F82577" w:rsidRDefault="00F82577">
            <w:pPr>
              <w:jc w:val="both"/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2577" w:rsidRDefault="00F82577">
            <w:pPr>
              <w:jc w:val="both"/>
              <w:rPr>
                <w:color w:val="000000" w:themeColor="text1"/>
              </w:rPr>
            </w:pPr>
          </w:p>
          <w:p w:rsidR="00F82577" w:rsidRDefault="00F825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тоговое онлайн-тестирование </w:t>
            </w:r>
            <w:hyperlink r:id="rId10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stedu.ru/test/informatika/11-klass/itogovyij-po-informatike-11-klass-variant-1.html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82577" w:rsidRDefault="00F8257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(прислать скриншот результата на почту учителя)</w:t>
            </w:r>
          </w:p>
          <w:p w:rsidR="00F82577" w:rsidRDefault="00F8257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duha</w:t>
              </w:r>
              <w:r>
                <w:rPr>
                  <w:rStyle w:val="a3"/>
                  <w:rFonts w:ascii="Times New Roman" w:hAnsi="Times New Roman" w:cs="Times New Roman"/>
                </w:rPr>
                <w:t>03011988@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 (Жмудь Д.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>
              <w:rPr>
                <w:rFonts w:ascii="Times New Roman" w:hAnsi="Times New Roman" w:cs="Times New Roman"/>
                <w:color w:val="5C699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Pr="00847929" w:rsidRDefault="00F82577" w:rsidP="00106ABB">
            <w:pPr>
              <w:rPr>
                <w:rFonts w:ascii="Times New Roman" w:hAnsi="Times New Roman" w:cs="Times New Roman"/>
              </w:rPr>
            </w:pPr>
            <w:r w:rsidRPr="00847929"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F82577" w:rsidRDefault="00F82577" w:rsidP="001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47929">
              <w:rPr>
                <w:rFonts w:ascii="Times New Roman" w:hAnsi="Times New Roman" w:cs="Times New Roman"/>
                <w:sz w:val="24"/>
                <w:szCs w:val="24"/>
              </w:rPr>
              <w:t xml:space="preserve"> 89283588784, Ежедневно 15.00-18.00</w:t>
            </w:r>
          </w:p>
        </w:tc>
      </w:tr>
      <w:tr w:rsidR="00F82577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. Моделирование и формализ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shd w:val="clear" w:color="auto" w:fill="FFFFFF"/>
              <w:spacing w:line="165" w:lineRule="atLeast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ик Информати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КТ 11 класс Профильн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2009</w:t>
            </w:r>
          </w:p>
          <w:p w:rsidR="00F82577" w:rsidRDefault="00F82577">
            <w:pPr>
              <w:pStyle w:val="a6"/>
              <w:rPr>
                <w:rStyle w:val="a3"/>
                <w:lang w:eastAsia="en-US"/>
              </w:rPr>
            </w:pPr>
            <w:hyperlink r:id="rId13" w:history="1">
              <w:r>
                <w:rPr>
                  <w:rStyle w:val="a3"/>
                  <w:bCs/>
                  <w:lang w:eastAsia="en-US"/>
                </w:rPr>
                <w:t>http://uchebniki.net/inf11/221-uchebnik-informatika-i-ikt-11-klass-profilnyy-uroven-ugrinovich-2009.html</w:t>
              </w:r>
            </w:hyperlink>
          </w:p>
          <w:p w:rsidR="00F82577" w:rsidRDefault="00F82577">
            <w:pPr>
              <w:pStyle w:val="a6"/>
            </w:pPr>
            <w:r>
              <w:rPr>
                <w:lang w:eastAsia="en-US"/>
              </w:rPr>
              <w:t>Повторить главу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 учебни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shd w:val="clear" w:color="auto" w:fill="FFFFFF"/>
              <w:spacing w:line="165" w:lineRule="atLeast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ик Информати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КТ 11 класс Профильн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2009</w:t>
            </w:r>
          </w:p>
          <w:p w:rsidR="00F82577" w:rsidRDefault="00F82577">
            <w:pPr>
              <w:pStyle w:val="a6"/>
              <w:rPr>
                <w:rStyle w:val="a3"/>
                <w:lang w:eastAsia="en-US"/>
              </w:rPr>
            </w:pPr>
            <w:hyperlink r:id="rId14" w:history="1">
              <w:r>
                <w:rPr>
                  <w:rStyle w:val="a3"/>
                  <w:bCs/>
                  <w:lang w:eastAsia="en-US"/>
                </w:rPr>
                <w:t>http://uchebniki.net/inf11/221-uchebnik-informatika-i-ikt-11-klass-profilnyy-uroven-ugrinovich-2009.html</w:t>
              </w:r>
            </w:hyperlink>
          </w:p>
          <w:p w:rsidR="00F82577" w:rsidRDefault="00F8257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зентация </w:t>
            </w:r>
            <w:hyperlink r:id="rId15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pt4web.ru/informatika/modelirovanie-i-formalizacija0.</w:t>
              </w:r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html</w:t>
              </w:r>
            </w:hyperlink>
          </w:p>
          <w:p w:rsidR="00F82577" w:rsidRDefault="00F82577">
            <w:pPr>
              <w:pStyle w:val="a6"/>
              <w:rPr>
                <w:bCs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дания в презентации (1-5) – письменно в тетради</w:t>
            </w:r>
          </w:p>
          <w:p w:rsidR="00F82577" w:rsidRDefault="00F8257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pt4web.ru/informatika/modelirovanie-i-formalizacija0.html</w:t>
              </w:r>
            </w:hyperlink>
          </w:p>
          <w:p w:rsidR="00F82577" w:rsidRDefault="00F82577">
            <w:pPr>
              <w:shd w:val="clear" w:color="auto" w:fill="FFFFFF"/>
              <w:spacing w:before="100" w:beforeAutospacing="1" w:after="100" w:afterAutospacing="1"/>
              <w:rPr>
                <w:rStyle w:val="a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лайн тест по теме урока </w:t>
            </w:r>
            <w:hyperlink r:id="rId17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stedu.ru/test/informatika/11-klass/modelirovanie-i-formalizacziya.html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82577" w:rsidRDefault="00F82577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рислать скринш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ста и заданий в тетради на почту учител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duha</w:t>
              </w:r>
              <w:r>
                <w:rPr>
                  <w:rStyle w:val="a3"/>
                  <w:rFonts w:ascii="Times New Roman" w:hAnsi="Times New Roman" w:cs="Times New Roman"/>
                </w:rPr>
                <w:t>03011988@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 (Жмудь Д.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>
              <w:rPr>
                <w:rFonts w:ascii="Times New Roman" w:hAnsi="Times New Roman" w:cs="Times New Roman"/>
                <w:color w:val="5C699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Pr="00847929" w:rsidRDefault="00F82577" w:rsidP="00106ABB">
            <w:pPr>
              <w:rPr>
                <w:rFonts w:ascii="Times New Roman" w:hAnsi="Times New Roman" w:cs="Times New Roman"/>
              </w:rPr>
            </w:pPr>
            <w:r w:rsidRPr="00847929"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F82577" w:rsidRDefault="00F82577" w:rsidP="001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47929">
              <w:rPr>
                <w:rFonts w:ascii="Times New Roman" w:hAnsi="Times New Roman" w:cs="Times New Roman"/>
                <w:sz w:val="24"/>
                <w:szCs w:val="24"/>
              </w:rPr>
              <w:t xml:space="preserve"> 89283588784, Ежедневно 15.00-18.00</w:t>
            </w:r>
          </w:p>
        </w:tc>
      </w:tr>
      <w:tr w:rsidR="00F82577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Pr="004C5CA1" w:rsidRDefault="00F82577" w:rsidP="00F92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Задания на анализ практической ситуаци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одяще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решению уравнения или неравенств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82577" w:rsidRDefault="00F82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дачи на смеси и сплавы»</w:t>
            </w:r>
          </w:p>
          <w:p w:rsidR="00F82577" w:rsidRDefault="00F82577">
            <w:pPr>
              <w:rPr>
                <w:rFonts w:ascii="Times New Roman" w:eastAsia="Calibri" w:hAnsi="Times New Roman"/>
                <w:sz w:val="24"/>
                <w:szCs w:val="24"/>
              </w:rPr>
            </w:pPr>
            <w:hyperlink r:id="rId20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VV9Q8NuBFDk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тренировочную работу:</w:t>
            </w:r>
          </w:p>
          <w:p w:rsidR="00F82577" w:rsidRDefault="00F82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оши решают вариант 1 </w:t>
            </w:r>
          </w:p>
          <w:p w:rsidR="00F82577" w:rsidRDefault="00F8257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– вариант 2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6 ма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ить сканы выполненных заданий учителю</w:t>
            </w:r>
          </w:p>
          <w:p w:rsidR="00F82577" w:rsidRDefault="00F82577">
            <w:pPr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natalifadeeva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23@mail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Pr="004C5CA1" w:rsidRDefault="00F82577" w:rsidP="00F9205E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F82577" w:rsidRPr="00F82577" w:rsidRDefault="00F82577" w:rsidP="00060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4C5CA1">
              <w:rPr>
                <w:rFonts w:ascii="Times New Roman" w:hAnsi="Times New Roman"/>
                <w:sz w:val="24"/>
                <w:szCs w:val="24"/>
              </w:rPr>
              <w:t xml:space="preserve">, Ежедневно </w:t>
            </w:r>
          </w:p>
          <w:p w:rsidR="00F82577" w:rsidRPr="00F82577" w:rsidRDefault="00F82577" w:rsidP="00060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Pr="00F82577"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F82577">
              <w:rPr>
                <w:rFonts w:ascii="Times New Roman" w:hAnsi="Times New Roman"/>
                <w:sz w:val="24"/>
                <w:szCs w:val="24"/>
              </w:rPr>
              <w:t>18/00</w:t>
            </w:r>
          </w:p>
          <w:p w:rsidR="00F82577" w:rsidRPr="00060F7B" w:rsidRDefault="00F82577" w:rsidP="00060F7B">
            <w:pPr>
              <w:jc w:val="center"/>
              <w:rPr>
                <w:rFonts w:ascii="Times New Roman" w:eastAsia="Calibri" w:hAnsi="Times New Roman" w:cs="Times New Roman"/>
                <w:caps/>
                <w:color w:val="FF0000"/>
                <w:sz w:val="24"/>
                <w:szCs w:val="24"/>
                <w:shd w:val="clear" w:color="auto" w:fill="FFFFFF"/>
              </w:rPr>
            </w:pPr>
            <w:r w:rsidRPr="00060F7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Смотреть телевизионную трансляцию </w:t>
            </w:r>
            <w:proofErr w:type="spellStart"/>
            <w:r w:rsidRPr="00060F7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видеоуроков</w:t>
            </w:r>
            <w:proofErr w:type="spellEnd"/>
            <w:r w:rsidRPr="00060F7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по математике на канале ОТР по будням  с 9.00 до </w:t>
            </w:r>
            <w:r w:rsidRPr="00060F7B">
              <w:rPr>
                <w:rFonts w:ascii="Times New Roman" w:eastAsia="Calibri" w:hAnsi="Times New Roman" w:cs="Times New Roman"/>
                <w:caps/>
                <w:color w:val="FF0000"/>
                <w:sz w:val="24"/>
                <w:szCs w:val="24"/>
                <w:shd w:val="clear" w:color="auto" w:fill="FFFFFF"/>
              </w:rPr>
              <w:t>12.00</w:t>
            </w:r>
          </w:p>
          <w:p w:rsidR="00F82577" w:rsidRPr="004C5CA1" w:rsidRDefault="00F82577" w:rsidP="00F92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77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 w:rsidP="00F92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ории и решение задач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Геометрия, 10-11 классы» </w:t>
            </w:r>
          </w:p>
          <w:p w:rsidR="00F82577" w:rsidRDefault="00F82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торить теорию: формулы площадей и объёмов тел.</w:t>
            </w:r>
          </w:p>
          <w:p w:rsidR="00F82577" w:rsidRDefault="00F8257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82577" w:rsidRDefault="00F82577">
            <w:pPr>
              <w:rPr>
                <w:rFonts w:ascii="Calibri" w:hAnsi="Calibri"/>
              </w:rPr>
            </w:pPr>
          </w:p>
          <w:p w:rsidR="00F82577" w:rsidRDefault="00F82577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D7AS0oEano8</w:t>
              </w:r>
            </w:hyperlink>
          </w:p>
          <w:p w:rsidR="00F82577" w:rsidRDefault="00F82577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ео для подготовки к ЕГЭ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шение задач в формате ЕГЭ</w:t>
            </w:r>
          </w:p>
          <w:p w:rsidR="00F82577" w:rsidRDefault="00F8257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Текст на почте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станционное обучение/11Б)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7 ма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ить сканы выполненных заданий учителю</w:t>
            </w:r>
          </w:p>
          <w:p w:rsidR="00F82577" w:rsidRDefault="00F82577">
            <w:pPr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natalifadeeva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23@mail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Pr="004C5CA1" w:rsidRDefault="00F82577" w:rsidP="00F9205E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F82577" w:rsidRPr="004C5CA1" w:rsidRDefault="00F82577" w:rsidP="00F9205E">
            <w:pPr>
              <w:rPr>
                <w:rFonts w:ascii="Times New Roman" w:hAnsi="Times New Roman"/>
                <w:sz w:val="24"/>
                <w:szCs w:val="24"/>
              </w:rPr>
            </w:pPr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F82577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shd w:val="clear" w:color="auto" w:fill="FFFFFF"/>
              <w:suppressAutoHyphens/>
              <w:snapToGrid w:val="0"/>
              <w:ind w:right="14" w:firstLine="284"/>
              <w:jc w:val="center"/>
              <w:rPr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рядок подготовки и поступления граждан в военные образовательные учреждения высшего профессионального образования. Порядок проведения профессионального отбора кандидатов для зачисления в военно-учебные заведения курсанта;</w:t>
            </w:r>
          </w:p>
          <w:p w:rsidR="00F82577" w:rsidRDefault="00F82577">
            <w:pPr>
              <w:shd w:val="clear" w:color="auto" w:fill="FFFFFF"/>
              <w:suppressAutoHyphens/>
              <w:snapToGrid w:val="0"/>
              <w:ind w:right="14" w:firstLine="28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Повторение ранее изученного материала)</w:t>
            </w:r>
          </w:p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suppressLineNumbers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ить сообщение</w:t>
            </w:r>
          </w:p>
          <w:p w:rsidR="00F82577" w:rsidRDefault="00F82577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82577" w:rsidRDefault="00F82577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82577" w:rsidRDefault="00F82577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82577" w:rsidRDefault="00F82577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82577" w:rsidRDefault="00F82577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82577" w:rsidRDefault="00F82577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82577" w:rsidRDefault="00F82577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82577" w:rsidRDefault="00F82577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82577" w:rsidRDefault="00F82577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82577" w:rsidRDefault="00F82577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урок</w:t>
            </w:r>
          </w:p>
          <w:p w:rsidR="00F82577" w:rsidRDefault="00F82577">
            <w:pPr>
              <w:rPr>
                <w:rFonts w:ascii="Calibri" w:hAnsi="Calibri"/>
              </w:rPr>
            </w:pPr>
          </w:p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в тетради, сообщ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Default="00F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Pr="00402718" w:rsidRDefault="00F82577" w:rsidP="0014466F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5C4863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7" w:rsidRPr="00402718" w:rsidRDefault="00F82577" w:rsidP="0014466F">
            <w:r w:rsidRPr="00402718">
              <w:rPr>
                <w:rFonts w:ascii="Times New Roman" w:hAnsi="Times New Roman"/>
              </w:rPr>
              <w:t>Электронная почта учителя</w:t>
            </w:r>
            <w:r w:rsidRPr="00402718">
              <w:t xml:space="preserve">, </w:t>
            </w:r>
            <w:r w:rsidRPr="00402718">
              <w:rPr>
                <w:rFonts w:ascii="Times New Roman" w:hAnsi="Times New Roman"/>
              </w:rPr>
              <w:t>классного руководителя,</w:t>
            </w:r>
            <w:r w:rsidRPr="00402718">
              <w:t xml:space="preserve">  </w:t>
            </w:r>
          </w:p>
          <w:p w:rsidR="00F82577" w:rsidRPr="00402718" w:rsidRDefault="00F82577" w:rsidP="0014466F">
            <w:pPr>
              <w:rPr>
                <w:rFonts w:ascii="Times New Roman" w:hAnsi="Times New Roman"/>
                <w:sz w:val="24"/>
                <w:szCs w:val="24"/>
              </w:rPr>
            </w:pPr>
            <w:r w:rsidRPr="0040271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</w:tbl>
    <w:p w:rsidR="0022540A" w:rsidRDefault="0022540A"/>
    <w:sectPr w:rsidR="0022540A" w:rsidSect="00346C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8E"/>
    <w:rsid w:val="000028A0"/>
    <w:rsid w:val="00037413"/>
    <w:rsid w:val="00060F7B"/>
    <w:rsid w:val="00106ABB"/>
    <w:rsid w:val="00197E77"/>
    <w:rsid w:val="00223C2D"/>
    <w:rsid w:val="0022540A"/>
    <w:rsid w:val="002F356B"/>
    <w:rsid w:val="00342495"/>
    <w:rsid w:val="00346C8E"/>
    <w:rsid w:val="00530E5A"/>
    <w:rsid w:val="00662AF6"/>
    <w:rsid w:val="00731FF8"/>
    <w:rsid w:val="00872B43"/>
    <w:rsid w:val="008E6792"/>
    <w:rsid w:val="00A91BBD"/>
    <w:rsid w:val="00B15F92"/>
    <w:rsid w:val="00C2172A"/>
    <w:rsid w:val="00C776F0"/>
    <w:rsid w:val="00F41E6F"/>
    <w:rsid w:val="00F8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paragraph" w:styleId="1">
    <w:name w:val="heading 1"/>
    <w:basedOn w:val="a"/>
    <w:next w:val="a"/>
    <w:link w:val="10"/>
    <w:uiPriority w:val="9"/>
    <w:qFormat/>
    <w:rsid w:val="00342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91BBD"/>
    <w:pPr>
      <w:spacing w:after="0" w:line="240" w:lineRule="auto"/>
    </w:pPr>
  </w:style>
  <w:style w:type="paragraph" w:styleId="a6">
    <w:name w:val="Normal (Web)"/>
    <w:basedOn w:val="a"/>
    <w:unhideWhenUsed/>
    <w:rsid w:val="00C7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2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paragraph" w:styleId="1">
    <w:name w:val="heading 1"/>
    <w:basedOn w:val="a"/>
    <w:next w:val="a"/>
    <w:link w:val="10"/>
    <w:uiPriority w:val="9"/>
    <w:qFormat/>
    <w:rsid w:val="00342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91BBD"/>
    <w:pPr>
      <w:spacing w:after="0" w:line="240" w:lineRule="auto"/>
    </w:pPr>
  </w:style>
  <w:style w:type="paragraph" w:styleId="a6">
    <w:name w:val="Normal (Web)"/>
    <w:basedOn w:val="a"/>
    <w:unhideWhenUsed/>
    <w:rsid w:val="00C7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2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ebniki.net/inf11/221-uchebnik-informatika-i-ikt-11-klass-profilnyy-uroven-ugrinovich-2009.html" TargetMode="External"/><Relationship Id="rId13" Type="http://schemas.openxmlformats.org/officeDocument/2006/relationships/hyperlink" Target="http://uchebniki.net/inf11/221-uchebnik-informatika-i-ikt-11-klass-profilnyy-uroven-ugrinovich-2009.html" TargetMode="External"/><Relationship Id="rId18" Type="http://schemas.openxmlformats.org/officeDocument/2006/relationships/hyperlink" Target="mailto:duha03011988@rambler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tu.be/D7AS0oEano8" TargetMode="External"/><Relationship Id="rId7" Type="http://schemas.openxmlformats.org/officeDocument/2006/relationships/hyperlink" Target="mailto:s.sevumyan@bk.ru" TargetMode="External"/><Relationship Id="rId12" Type="http://schemas.openxmlformats.org/officeDocument/2006/relationships/hyperlink" Target="mailto:ulianchik9@rambler.ru" TargetMode="External"/><Relationship Id="rId17" Type="http://schemas.openxmlformats.org/officeDocument/2006/relationships/hyperlink" Target="https://testedu.ru/test/informatika/11-klass/modelirovanie-i-formalizacziya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ppt4web.ru/informatika/modelirovanie-i-formalizacija0.html" TargetMode="External"/><Relationship Id="rId20" Type="http://schemas.openxmlformats.org/officeDocument/2006/relationships/hyperlink" Target="https://youtu.be/VV9Q8NuBF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ra.seleznevai@yandex.ru" TargetMode="External"/><Relationship Id="rId11" Type="http://schemas.openxmlformats.org/officeDocument/2006/relationships/hyperlink" Target="mailto:duha03011988@rambl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pt4web.ru/informatika/modelirovanie-i-formalizacija0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estedu.ru/test/informatika/11-klass/itogovyij-po-informatike-11-klass-variant-1.html" TargetMode="External"/><Relationship Id="rId19" Type="http://schemas.openxmlformats.org/officeDocument/2006/relationships/hyperlink" Target="mailto:ulianchik9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hebniki.net/inf11/221-uchebnik-informatika-i-ikt-11-klass-profilnyy-uroven-ugrinovich-2009.html" TargetMode="External"/><Relationship Id="rId14" Type="http://schemas.openxmlformats.org/officeDocument/2006/relationships/hyperlink" Target="http://uchebniki.net/inf11/221-uchebnik-informatika-i-ikt-11-klass-profilnyy-uroven-ugrinovich-2009.html" TargetMode="External"/><Relationship Id="rId22" Type="http://schemas.openxmlformats.org/officeDocument/2006/relationships/hyperlink" Target="mailto:iu.alexander20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EF61-8F06-4F06-A299-FF3B5169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3</cp:revision>
  <dcterms:created xsi:type="dcterms:W3CDTF">2020-04-10T18:36:00Z</dcterms:created>
  <dcterms:modified xsi:type="dcterms:W3CDTF">2020-05-24T08:07:00Z</dcterms:modified>
</cp:coreProperties>
</file>